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E1CEDA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="001854F2">
        <w:t>José Vedovatto</w:t>
      </w:r>
      <w:r w:rsidRPr="006F35E6">
        <w:t xml:space="preserve">, </w:t>
      </w:r>
      <w:r w:rsidR="001854F2">
        <w:t>esquina com a rua Domingos Conrado</w:t>
      </w:r>
      <w:r w:rsidRPr="006F35E6" w:rsidR="00167C82">
        <w:t>;</w:t>
      </w:r>
    </w:p>
    <w:p w:rsidR="00261695" w:rsidP="00E06B64" w14:paraId="7553368B" w14:textId="7790C7A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1854F2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P="003371EF" w14:paraId="7CB370FB" w14:textId="12EB8D7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</w:t>
      </w:r>
      <w:r w:rsidR="001854F2">
        <w:t xml:space="preserve"> de grandes dimensões</w:t>
      </w:r>
      <w:r w:rsidRPr="006F35E6">
        <w:t>. Isto tem gerado muita preocupação aos pedestres e motoristas, uma vez que as chances de ocorrência de acidentes são muito altas.</w:t>
      </w:r>
    </w:p>
    <w:p w:rsidR="00D23AB2" w:rsidP="001854F2" w14:paraId="51BA32A0" w14:textId="23E52EA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EBF1C1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854F2">
        <w:t>1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969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854F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32A74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17T12:01:00Z</dcterms:created>
  <dcterms:modified xsi:type="dcterms:W3CDTF">2022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